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CE2D" w14:textId="77777777" w:rsidR="003A0639" w:rsidRDefault="003A0639" w:rsidP="003A0639">
      <w:pPr>
        <w:jc w:val="center"/>
        <w:rPr>
          <w:rFonts w:ascii="Arial" w:hAnsi="Arial" w:cs="Arial"/>
          <w:b/>
          <w:sz w:val="22"/>
          <w:szCs w:val="22"/>
        </w:rPr>
      </w:pPr>
      <w:bookmarkStart w:id="0" w:name="_Hlk527728413"/>
      <w:r>
        <w:rPr>
          <w:rFonts w:ascii="Arial" w:hAnsi="Arial" w:cs="Arial"/>
          <w:b/>
          <w:sz w:val="22"/>
          <w:szCs w:val="22"/>
        </w:rPr>
        <w:t>Public Notice</w:t>
      </w:r>
    </w:p>
    <w:p w14:paraId="5479990B" w14:textId="77777777" w:rsidR="003A0639" w:rsidRDefault="003A0639" w:rsidP="003A0639">
      <w:pPr>
        <w:jc w:val="center"/>
        <w:rPr>
          <w:rFonts w:ascii="Arial" w:hAnsi="Arial" w:cs="Arial"/>
          <w:b/>
          <w:sz w:val="22"/>
          <w:szCs w:val="22"/>
        </w:rPr>
      </w:pPr>
    </w:p>
    <w:p w14:paraId="32AF61FD" w14:textId="063857CA" w:rsidR="004740DF" w:rsidRPr="004740DF" w:rsidRDefault="00262754" w:rsidP="004740DF">
      <w:pPr>
        <w:autoSpaceDE w:val="0"/>
        <w:autoSpaceDN w:val="0"/>
        <w:adjustRightInd w:val="0"/>
        <w:jc w:val="both"/>
        <w:rPr>
          <w:rFonts w:ascii="Arial" w:hAnsi="Arial" w:cs="Arial"/>
          <w:sz w:val="22"/>
          <w:szCs w:val="22"/>
        </w:rPr>
      </w:pPr>
      <w:r>
        <w:rPr>
          <w:rFonts w:ascii="Arial" w:hAnsi="Arial" w:cs="Arial"/>
          <w:sz w:val="22"/>
          <w:szCs w:val="22"/>
        </w:rPr>
        <w:t xml:space="preserve">The City of Houston </w:t>
      </w:r>
      <w:r w:rsidR="008152F5">
        <w:rPr>
          <w:rFonts w:ascii="Arial" w:hAnsi="Arial" w:cs="Arial"/>
          <w:sz w:val="22"/>
          <w:szCs w:val="22"/>
        </w:rPr>
        <w:t>(City)</w:t>
      </w:r>
      <w:r w:rsidR="0092540A">
        <w:rPr>
          <w:rFonts w:ascii="Arial" w:hAnsi="Arial" w:cs="Arial"/>
          <w:sz w:val="22"/>
          <w:szCs w:val="22"/>
        </w:rPr>
        <w:t xml:space="preserve"> </w:t>
      </w:r>
      <w:r>
        <w:rPr>
          <w:rFonts w:ascii="Arial" w:hAnsi="Arial" w:cs="Arial"/>
          <w:sz w:val="22"/>
          <w:szCs w:val="22"/>
        </w:rPr>
        <w:t xml:space="preserve">through its Housing and Community Development Department (HCDD) is proposing to allocate </w:t>
      </w:r>
      <w:r w:rsidR="004D3637">
        <w:rPr>
          <w:rFonts w:ascii="Arial" w:hAnsi="Arial" w:cs="Arial"/>
          <w:sz w:val="22"/>
          <w:szCs w:val="22"/>
        </w:rPr>
        <w:t>$</w:t>
      </w:r>
      <w:r w:rsidR="00552BAE">
        <w:rPr>
          <w:rFonts w:ascii="Arial" w:hAnsi="Arial" w:cs="Arial"/>
          <w:sz w:val="22"/>
          <w:szCs w:val="22"/>
        </w:rPr>
        <w:t>1,776,992.00</w:t>
      </w:r>
      <w:r w:rsidR="004D3637">
        <w:rPr>
          <w:rFonts w:ascii="Arial" w:hAnsi="Arial" w:cs="Arial"/>
          <w:sz w:val="22"/>
          <w:szCs w:val="22"/>
        </w:rPr>
        <w:t xml:space="preserve"> </w:t>
      </w:r>
      <w:r w:rsidR="00811AB8">
        <w:rPr>
          <w:rFonts w:ascii="Arial" w:hAnsi="Arial" w:cs="Arial"/>
          <w:sz w:val="22"/>
          <w:szCs w:val="22"/>
        </w:rPr>
        <w:t>of TIRZ Affordable Housing Funds</w:t>
      </w:r>
      <w:r w:rsidR="004740DF">
        <w:rPr>
          <w:rFonts w:ascii="Arial" w:hAnsi="Arial" w:cs="Arial"/>
          <w:sz w:val="22"/>
          <w:szCs w:val="22"/>
        </w:rPr>
        <w:t xml:space="preserve"> for</w:t>
      </w:r>
      <w:r w:rsidR="00811AB8">
        <w:rPr>
          <w:rFonts w:ascii="Arial" w:hAnsi="Arial" w:cs="Arial"/>
          <w:sz w:val="22"/>
          <w:szCs w:val="22"/>
        </w:rPr>
        <w:t xml:space="preserve"> </w:t>
      </w:r>
      <w:r w:rsidR="004740DF" w:rsidRPr="004740DF">
        <w:rPr>
          <w:rFonts w:ascii="Arial" w:hAnsi="Arial" w:cs="Arial"/>
          <w:sz w:val="22"/>
          <w:szCs w:val="22"/>
        </w:rPr>
        <w:t>the Houston Land Bank’s (HLB) Operations and Program Delivery Activities, including: oversight and maintenance of property inventory, planning, accounting, legal services and other professional services incurred for Affordable Housing Purposes and which are not funded through other sources, including any other agreement HLB enters into with the City.</w:t>
      </w:r>
    </w:p>
    <w:p w14:paraId="37C5EBFE" w14:textId="0D4EF18B" w:rsidR="006A59FF" w:rsidRDefault="006A59FF" w:rsidP="004D3637">
      <w:pPr>
        <w:jc w:val="both"/>
        <w:rPr>
          <w:rFonts w:ascii="Arial" w:hAnsi="Arial" w:cs="Arial"/>
          <w:sz w:val="22"/>
          <w:szCs w:val="22"/>
        </w:rPr>
      </w:pPr>
    </w:p>
    <w:p w14:paraId="21A0DB28" w14:textId="146C4094" w:rsidR="007A355C" w:rsidRPr="003F0AF6" w:rsidRDefault="00E43AEF" w:rsidP="00EE7F4F">
      <w:pPr>
        <w:jc w:val="both"/>
        <w:rPr>
          <w:rFonts w:ascii="Arial" w:hAnsi="Arial" w:cs="Arial"/>
          <w:sz w:val="22"/>
          <w:szCs w:val="22"/>
        </w:rPr>
      </w:pPr>
      <w:r w:rsidRPr="00E43AEF">
        <w:rPr>
          <w:rFonts w:ascii="Arial" w:hAnsi="Arial" w:cs="Arial"/>
          <w:sz w:val="22"/>
          <w:szCs w:val="22"/>
        </w:rPr>
        <w:t xml:space="preserve">The public has </w:t>
      </w:r>
      <w:r w:rsidR="006A59FF">
        <w:rPr>
          <w:rFonts w:ascii="Arial" w:hAnsi="Arial" w:cs="Arial"/>
          <w:sz w:val="22"/>
          <w:szCs w:val="22"/>
        </w:rPr>
        <w:t>seven</w:t>
      </w:r>
      <w:r w:rsidRPr="00E43AEF">
        <w:rPr>
          <w:rFonts w:ascii="Arial" w:hAnsi="Arial" w:cs="Arial"/>
          <w:sz w:val="22"/>
          <w:szCs w:val="22"/>
        </w:rPr>
        <w:t xml:space="preserve"> (</w:t>
      </w:r>
      <w:r w:rsidR="006A59FF">
        <w:rPr>
          <w:rFonts w:ascii="Arial" w:hAnsi="Arial" w:cs="Arial"/>
          <w:sz w:val="22"/>
          <w:szCs w:val="22"/>
        </w:rPr>
        <w:t>7</w:t>
      </w:r>
      <w:r w:rsidRPr="00E43AEF">
        <w:rPr>
          <w:rFonts w:ascii="Arial" w:hAnsi="Arial" w:cs="Arial"/>
          <w:sz w:val="22"/>
          <w:szCs w:val="22"/>
        </w:rPr>
        <w:t>) days to comment on th</w:t>
      </w:r>
      <w:r w:rsidR="004740DF">
        <w:rPr>
          <w:rFonts w:ascii="Arial" w:hAnsi="Arial" w:cs="Arial"/>
          <w:sz w:val="22"/>
          <w:szCs w:val="22"/>
        </w:rPr>
        <w:t>is</w:t>
      </w:r>
      <w:r w:rsidRPr="00E43AEF">
        <w:rPr>
          <w:rFonts w:ascii="Arial" w:hAnsi="Arial" w:cs="Arial"/>
          <w:sz w:val="22"/>
          <w:szCs w:val="22"/>
        </w:rPr>
        <w:t xml:space="preserve"> proposed item. The </w:t>
      </w:r>
      <w:r w:rsidR="006A59FF">
        <w:rPr>
          <w:rFonts w:ascii="Arial" w:hAnsi="Arial" w:cs="Arial"/>
          <w:sz w:val="22"/>
          <w:szCs w:val="22"/>
        </w:rPr>
        <w:t>seven</w:t>
      </w:r>
      <w:r w:rsidRPr="00E43AEF">
        <w:rPr>
          <w:rFonts w:ascii="Arial" w:hAnsi="Arial" w:cs="Arial"/>
          <w:sz w:val="22"/>
          <w:szCs w:val="22"/>
        </w:rPr>
        <w:t xml:space="preserve">-day period extends </w:t>
      </w:r>
      <w:r w:rsidRPr="00A90480">
        <w:rPr>
          <w:rFonts w:ascii="Arial" w:hAnsi="Arial" w:cs="Arial"/>
          <w:sz w:val="22"/>
          <w:szCs w:val="22"/>
        </w:rPr>
        <w:t xml:space="preserve">from </w:t>
      </w:r>
      <w:r w:rsidR="00741FBD">
        <w:rPr>
          <w:rFonts w:ascii="Arial" w:hAnsi="Arial" w:cs="Arial"/>
          <w:sz w:val="22"/>
          <w:szCs w:val="22"/>
        </w:rPr>
        <w:t>Thursday, October 26</w:t>
      </w:r>
      <w:r w:rsidRPr="00A90480">
        <w:rPr>
          <w:rFonts w:ascii="Arial" w:hAnsi="Arial" w:cs="Arial"/>
          <w:sz w:val="22"/>
          <w:szCs w:val="22"/>
        </w:rPr>
        <w:t xml:space="preserve">, 2023, through </w:t>
      </w:r>
      <w:r w:rsidR="00741FBD">
        <w:rPr>
          <w:rFonts w:ascii="Arial" w:hAnsi="Arial" w:cs="Arial"/>
          <w:sz w:val="22"/>
          <w:szCs w:val="22"/>
        </w:rPr>
        <w:t>Thursday</w:t>
      </w:r>
      <w:r w:rsidR="00A90480" w:rsidRPr="00A90480">
        <w:rPr>
          <w:rFonts w:ascii="Arial" w:hAnsi="Arial" w:cs="Arial"/>
          <w:sz w:val="22"/>
          <w:szCs w:val="22"/>
        </w:rPr>
        <w:t xml:space="preserve">, </w:t>
      </w:r>
      <w:r w:rsidR="00741FBD">
        <w:rPr>
          <w:rFonts w:ascii="Arial" w:hAnsi="Arial" w:cs="Arial"/>
          <w:sz w:val="22"/>
          <w:szCs w:val="22"/>
        </w:rPr>
        <w:t>November 2</w:t>
      </w:r>
      <w:r w:rsidRPr="00A90480">
        <w:rPr>
          <w:rFonts w:ascii="Arial" w:hAnsi="Arial" w:cs="Arial"/>
          <w:sz w:val="22"/>
          <w:szCs w:val="22"/>
        </w:rPr>
        <w:t>, 2023</w:t>
      </w:r>
      <w:r w:rsidRPr="00E43AEF">
        <w:rPr>
          <w:rFonts w:ascii="Arial" w:hAnsi="Arial" w:cs="Arial"/>
          <w:sz w:val="22"/>
          <w:szCs w:val="22"/>
        </w:rPr>
        <w:t xml:space="preserve">. </w:t>
      </w:r>
      <w:bookmarkEnd w:id="0"/>
      <w:r w:rsidR="007A355C" w:rsidRPr="003F0AF6">
        <w:rPr>
          <w:rFonts w:ascii="Arial" w:hAnsi="Arial" w:cs="Arial"/>
          <w:sz w:val="22"/>
          <w:szCs w:val="22"/>
        </w:rPr>
        <w:t>For additional information on this item, contact Metchm Lohoues-Washington at (832) 394-6180. Written comments can be submitted by email to Anne.Lohoues-Washington@houstontx.gov .</w:t>
      </w:r>
    </w:p>
    <w:p w14:paraId="330461AD" w14:textId="77777777" w:rsidR="007A355C" w:rsidRPr="003F0AF6" w:rsidRDefault="007A355C" w:rsidP="007A355C">
      <w:pPr>
        <w:autoSpaceDE w:val="0"/>
        <w:autoSpaceDN w:val="0"/>
        <w:adjustRightInd w:val="0"/>
        <w:jc w:val="both"/>
        <w:rPr>
          <w:rFonts w:ascii="Arial" w:hAnsi="Arial" w:cs="Arial"/>
          <w:sz w:val="22"/>
          <w:szCs w:val="22"/>
        </w:rPr>
      </w:pPr>
    </w:p>
    <w:p w14:paraId="4A240303" w14:textId="77777777" w:rsidR="007A355C" w:rsidRPr="003F0AF6" w:rsidRDefault="007A355C" w:rsidP="007A355C">
      <w:pPr>
        <w:autoSpaceDE w:val="0"/>
        <w:autoSpaceDN w:val="0"/>
        <w:adjustRightInd w:val="0"/>
        <w:jc w:val="both"/>
        <w:rPr>
          <w:sz w:val="22"/>
          <w:szCs w:val="22"/>
        </w:rPr>
      </w:pPr>
      <w:r w:rsidRPr="003F0AF6">
        <w:rPr>
          <w:rFonts w:ascii="Arial" w:hAnsi="Arial" w:cs="Arial"/>
          <w:sz w:val="22"/>
          <w:szCs w:val="22"/>
        </w:rPr>
        <w:t>For specific questions or concerns about fair housing or landlord/tenant relations, please contact Yolanda Guess-Jeffries at (832) 394-6200 ext 5. For any information about our Complaints and Appeals Process, please access the following: https://houstontx.gov/housing/complaints.html and https://houstontx.gov/housing/appeals.html. For more information about HCDD and its programs, please access HCDD’s website at www.houstontx.gov/housing.</w:t>
      </w:r>
    </w:p>
    <w:p w14:paraId="3C194E29" w14:textId="04613E54" w:rsidR="00E44DE8" w:rsidRDefault="00E44DE8" w:rsidP="007A355C">
      <w:pPr>
        <w:jc w:val="both"/>
      </w:pPr>
    </w:p>
    <w:sectPr w:rsidR="00E44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E08F6"/>
    <w:multiLevelType w:val="hybridMultilevel"/>
    <w:tmpl w:val="EACE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2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DC"/>
    <w:rsid w:val="00002EC2"/>
    <w:rsid w:val="000054B2"/>
    <w:rsid w:val="000065E0"/>
    <w:rsid w:val="0001007B"/>
    <w:rsid w:val="0001255F"/>
    <w:rsid w:val="000170EA"/>
    <w:rsid w:val="00021974"/>
    <w:rsid w:val="00023313"/>
    <w:rsid w:val="00030114"/>
    <w:rsid w:val="000326EB"/>
    <w:rsid w:val="00042345"/>
    <w:rsid w:val="0004615D"/>
    <w:rsid w:val="00053616"/>
    <w:rsid w:val="00067F07"/>
    <w:rsid w:val="00070143"/>
    <w:rsid w:val="00084B5A"/>
    <w:rsid w:val="00090C0A"/>
    <w:rsid w:val="00091A42"/>
    <w:rsid w:val="000953CE"/>
    <w:rsid w:val="000A200C"/>
    <w:rsid w:val="000A4E79"/>
    <w:rsid w:val="000A6989"/>
    <w:rsid w:val="000B2877"/>
    <w:rsid w:val="000B535B"/>
    <w:rsid w:val="000D0627"/>
    <w:rsid w:val="000F0EAE"/>
    <w:rsid w:val="000F4939"/>
    <w:rsid w:val="001056EC"/>
    <w:rsid w:val="00105772"/>
    <w:rsid w:val="00105AE8"/>
    <w:rsid w:val="00111DA7"/>
    <w:rsid w:val="00116579"/>
    <w:rsid w:val="00117454"/>
    <w:rsid w:val="001210E9"/>
    <w:rsid w:val="00124D8D"/>
    <w:rsid w:val="00125FFA"/>
    <w:rsid w:val="00130FB8"/>
    <w:rsid w:val="001326D1"/>
    <w:rsid w:val="00136525"/>
    <w:rsid w:val="001511BA"/>
    <w:rsid w:val="00152508"/>
    <w:rsid w:val="00152F3F"/>
    <w:rsid w:val="00155EAF"/>
    <w:rsid w:val="00156C49"/>
    <w:rsid w:val="00163722"/>
    <w:rsid w:val="00171D21"/>
    <w:rsid w:val="001738CC"/>
    <w:rsid w:val="0017515D"/>
    <w:rsid w:val="00181FB4"/>
    <w:rsid w:val="0018799B"/>
    <w:rsid w:val="00191714"/>
    <w:rsid w:val="00194969"/>
    <w:rsid w:val="001A030A"/>
    <w:rsid w:val="001A197B"/>
    <w:rsid w:val="001A47BB"/>
    <w:rsid w:val="001B20FD"/>
    <w:rsid w:val="001B525F"/>
    <w:rsid w:val="001C4168"/>
    <w:rsid w:val="001C4EE8"/>
    <w:rsid w:val="001C5888"/>
    <w:rsid w:val="001D5981"/>
    <w:rsid w:val="001F1120"/>
    <w:rsid w:val="001F64A4"/>
    <w:rsid w:val="00201789"/>
    <w:rsid w:val="002036CA"/>
    <w:rsid w:val="0020589E"/>
    <w:rsid w:val="00211B1C"/>
    <w:rsid w:val="00220259"/>
    <w:rsid w:val="0022338D"/>
    <w:rsid w:val="00224647"/>
    <w:rsid w:val="00252BA9"/>
    <w:rsid w:val="00254AD6"/>
    <w:rsid w:val="0025738C"/>
    <w:rsid w:val="00262754"/>
    <w:rsid w:val="0026680E"/>
    <w:rsid w:val="00270877"/>
    <w:rsid w:val="002729F2"/>
    <w:rsid w:val="002763F9"/>
    <w:rsid w:val="0028420E"/>
    <w:rsid w:val="0029205F"/>
    <w:rsid w:val="00296B89"/>
    <w:rsid w:val="00297240"/>
    <w:rsid w:val="002A2E7F"/>
    <w:rsid w:val="002A73FA"/>
    <w:rsid w:val="002B7A9B"/>
    <w:rsid w:val="002C12E2"/>
    <w:rsid w:val="002C23DC"/>
    <w:rsid w:val="002C26AB"/>
    <w:rsid w:val="002D4C6C"/>
    <w:rsid w:val="002E1191"/>
    <w:rsid w:val="002E4D13"/>
    <w:rsid w:val="002F21D5"/>
    <w:rsid w:val="002F421E"/>
    <w:rsid w:val="0030434D"/>
    <w:rsid w:val="00305247"/>
    <w:rsid w:val="003152D5"/>
    <w:rsid w:val="003160B6"/>
    <w:rsid w:val="00327159"/>
    <w:rsid w:val="0033384C"/>
    <w:rsid w:val="0033427B"/>
    <w:rsid w:val="003375EE"/>
    <w:rsid w:val="00353162"/>
    <w:rsid w:val="00355154"/>
    <w:rsid w:val="00357385"/>
    <w:rsid w:val="003665BB"/>
    <w:rsid w:val="003726D5"/>
    <w:rsid w:val="0037633B"/>
    <w:rsid w:val="00380CCC"/>
    <w:rsid w:val="0038142E"/>
    <w:rsid w:val="003835A9"/>
    <w:rsid w:val="00384D29"/>
    <w:rsid w:val="00385CF7"/>
    <w:rsid w:val="00387A91"/>
    <w:rsid w:val="00391114"/>
    <w:rsid w:val="0039203D"/>
    <w:rsid w:val="003953CD"/>
    <w:rsid w:val="0039759D"/>
    <w:rsid w:val="003A0639"/>
    <w:rsid w:val="003A2F46"/>
    <w:rsid w:val="003A4559"/>
    <w:rsid w:val="003A59BC"/>
    <w:rsid w:val="003A7666"/>
    <w:rsid w:val="003C5A11"/>
    <w:rsid w:val="003C6254"/>
    <w:rsid w:val="003D174B"/>
    <w:rsid w:val="003D44E7"/>
    <w:rsid w:val="003F0AF6"/>
    <w:rsid w:val="003F674D"/>
    <w:rsid w:val="003F7500"/>
    <w:rsid w:val="00403F93"/>
    <w:rsid w:val="004049FE"/>
    <w:rsid w:val="00413F85"/>
    <w:rsid w:val="00415073"/>
    <w:rsid w:val="00415BA9"/>
    <w:rsid w:val="004248B8"/>
    <w:rsid w:val="00433A36"/>
    <w:rsid w:val="00433D1C"/>
    <w:rsid w:val="00435CC5"/>
    <w:rsid w:val="00446025"/>
    <w:rsid w:val="00461AB5"/>
    <w:rsid w:val="004740DF"/>
    <w:rsid w:val="00477C65"/>
    <w:rsid w:val="00486A91"/>
    <w:rsid w:val="00490BE5"/>
    <w:rsid w:val="004A4603"/>
    <w:rsid w:val="004B1AAB"/>
    <w:rsid w:val="004B2684"/>
    <w:rsid w:val="004B65CA"/>
    <w:rsid w:val="004B7D6B"/>
    <w:rsid w:val="004C1DC6"/>
    <w:rsid w:val="004C2887"/>
    <w:rsid w:val="004C7A6D"/>
    <w:rsid w:val="004D3637"/>
    <w:rsid w:val="004E15EE"/>
    <w:rsid w:val="004E31E7"/>
    <w:rsid w:val="004E79B2"/>
    <w:rsid w:val="004F045B"/>
    <w:rsid w:val="004F7FE6"/>
    <w:rsid w:val="00500BFD"/>
    <w:rsid w:val="00501A44"/>
    <w:rsid w:val="00501B67"/>
    <w:rsid w:val="00505575"/>
    <w:rsid w:val="005074A5"/>
    <w:rsid w:val="005149E7"/>
    <w:rsid w:val="0051574A"/>
    <w:rsid w:val="005303D2"/>
    <w:rsid w:val="00540C05"/>
    <w:rsid w:val="0054402F"/>
    <w:rsid w:val="00544CC0"/>
    <w:rsid w:val="00545679"/>
    <w:rsid w:val="00552BAE"/>
    <w:rsid w:val="00553219"/>
    <w:rsid w:val="005640D5"/>
    <w:rsid w:val="005662BA"/>
    <w:rsid w:val="00572D43"/>
    <w:rsid w:val="00573206"/>
    <w:rsid w:val="00577CC3"/>
    <w:rsid w:val="00582CF8"/>
    <w:rsid w:val="005A65B4"/>
    <w:rsid w:val="005A7AF2"/>
    <w:rsid w:val="005B5976"/>
    <w:rsid w:val="005B5AA6"/>
    <w:rsid w:val="005B6158"/>
    <w:rsid w:val="005B6D03"/>
    <w:rsid w:val="005B7406"/>
    <w:rsid w:val="005C69C9"/>
    <w:rsid w:val="005D17D1"/>
    <w:rsid w:val="005E777C"/>
    <w:rsid w:val="005F4A1F"/>
    <w:rsid w:val="005F63B3"/>
    <w:rsid w:val="005F6AB2"/>
    <w:rsid w:val="005F732C"/>
    <w:rsid w:val="00603AEE"/>
    <w:rsid w:val="00626EAB"/>
    <w:rsid w:val="00627E1D"/>
    <w:rsid w:val="00627EC7"/>
    <w:rsid w:val="00630E0E"/>
    <w:rsid w:val="00634E2D"/>
    <w:rsid w:val="00640BD5"/>
    <w:rsid w:val="006432AF"/>
    <w:rsid w:val="00644BFF"/>
    <w:rsid w:val="00650738"/>
    <w:rsid w:val="00652524"/>
    <w:rsid w:val="00654023"/>
    <w:rsid w:val="00655304"/>
    <w:rsid w:val="00667C9C"/>
    <w:rsid w:val="00670EEB"/>
    <w:rsid w:val="00681DE6"/>
    <w:rsid w:val="00685AC6"/>
    <w:rsid w:val="00685C50"/>
    <w:rsid w:val="00692830"/>
    <w:rsid w:val="00697BF1"/>
    <w:rsid w:val="006A042E"/>
    <w:rsid w:val="006A0495"/>
    <w:rsid w:val="006A59FF"/>
    <w:rsid w:val="006A710C"/>
    <w:rsid w:val="006B1106"/>
    <w:rsid w:val="006B1306"/>
    <w:rsid w:val="006B3EB9"/>
    <w:rsid w:val="006B4154"/>
    <w:rsid w:val="006B58E6"/>
    <w:rsid w:val="006B6EBC"/>
    <w:rsid w:val="006C6EF9"/>
    <w:rsid w:val="006D634A"/>
    <w:rsid w:val="006E1C95"/>
    <w:rsid w:val="006E601D"/>
    <w:rsid w:val="00703D6A"/>
    <w:rsid w:val="00712C3B"/>
    <w:rsid w:val="007178EC"/>
    <w:rsid w:val="007304D5"/>
    <w:rsid w:val="007312FB"/>
    <w:rsid w:val="00741FBD"/>
    <w:rsid w:val="00753228"/>
    <w:rsid w:val="00753460"/>
    <w:rsid w:val="007546DB"/>
    <w:rsid w:val="007555FF"/>
    <w:rsid w:val="00755CA0"/>
    <w:rsid w:val="0076018A"/>
    <w:rsid w:val="00763062"/>
    <w:rsid w:val="0076461E"/>
    <w:rsid w:val="00780BE2"/>
    <w:rsid w:val="00783DE4"/>
    <w:rsid w:val="00783E0B"/>
    <w:rsid w:val="0078463E"/>
    <w:rsid w:val="0078551C"/>
    <w:rsid w:val="00786D7D"/>
    <w:rsid w:val="0078785A"/>
    <w:rsid w:val="00790316"/>
    <w:rsid w:val="00790B78"/>
    <w:rsid w:val="00792AD6"/>
    <w:rsid w:val="007948C9"/>
    <w:rsid w:val="007A08CE"/>
    <w:rsid w:val="007A1D33"/>
    <w:rsid w:val="007A257B"/>
    <w:rsid w:val="007A2F98"/>
    <w:rsid w:val="007A355C"/>
    <w:rsid w:val="007A7EFE"/>
    <w:rsid w:val="007A7FA3"/>
    <w:rsid w:val="007B733C"/>
    <w:rsid w:val="007C25B0"/>
    <w:rsid w:val="007D48A0"/>
    <w:rsid w:val="007E4F2C"/>
    <w:rsid w:val="007F55DC"/>
    <w:rsid w:val="008024CD"/>
    <w:rsid w:val="00811AB8"/>
    <w:rsid w:val="008152F5"/>
    <w:rsid w:val="00822D02"/>
    <w:rsid w:val="008270E3"/>
    <w:rsid w:val="0083097F"/>
    <w:rsid w:val="00831D44"/>
    <w:rsid w:val="00832790"/>
    <w:rsid w:val="00837F6A"/>
    <w:rsid w:val="00841F1C"/>
    <w:rsid w:val="0084305A"/>
    <w:rsid w:val="008509C4"/>
    <w:rsid w:val="00852119"/>
    <w:rsid w:val="0085469A"/>
    <w:rsid w:val="0085584B"/>
    <w:rsid w:val="0086572A"/>
    <w:rsid w:val="008823DA"/>
    <w:rsid w:val="00882AB5"/>
    <w:rsid w:val="00884A71"/>
    <w:rsid w:val="00897644"/>
    <w:rsid w:val="008B15A8"/>
    <w:rsid w:val="008B237A"/>
    <w:rsid w:val="008B55C1"/>
    <w:rsid w:val="008D3E98"/>
    <w:rsid w:val="008E2C72"/>
    <w:rsid w:val="008F12F0"/>
    <w:rsid w:val="008F7480"/>
    <w:rsid w:val="00913CE6"/>
    <w:rsid w:val="00914C37"/>
    <w:rsid w:val="00917720"/>
    <w:rsid w:val="00920D71"/>
    <w:rsid w:val="00922877"/>
    <w:rsid w:val="00924CB3"/>
    <w:rsid w:val="0092540A"/>
    <w:rsid w:val="00932BAD"/>
    <w:rsid w:val="00935ABD"/>
    <w:rsid w:val="009376F8"/>
    <w:rsid w:val="00937B5B"/>
    <w:rsid w:val="00942118"/>
    <w:rsid w:val="00943C57"/>
    <w:rsid w:val="00943E50"/>
    <w:rsid w:val="0094682C"/>
    <w:rsid w:val="00951FD8"/>
    <w:rsid w:val="00952699"/>
    <w:rsid w:val="00964F19"/>
    <w:rsid w:val="00972C38"/>
    <w:rsid w:val="00975C72"/>
    <w:rsid w:val="009A0242"/>
    <w:rsid w:val="009A15FF"/>
    <w:rsid w:val="009A25E7"/>
    <w:rsid w:val="009A3696"/>
    <w:rsid w:val="009B25B1"/>
    <w:rsid w:val="009B61D0"/>
    <w:rsid w:val="009C0225"/>
    <w:rsid w:val="009C1367"/>
    <w:rsid w:val="009C331E"/>
    <w:rsid w:val="009D008C"/>
    <w:rsid w:val="009F164C"/>
    <w:rsid w:val="009F39C0"/>
    <w:rsid w:val="00A01BC9"/>
    <w:rsid w:val="00A02296"/>
    <w:rsid w:val="00A100A2"/>
    <w:rsid w:val="00A12810"/>
    <w:rsid w:val="00A16CBA"/>
    <w:rsid w:val="00A2191F"/>
    <w:rsid w:val="00A23508"/>
    <w:rsid w:val="00A26C3A"/>
    <w:rsid w:val="00A26ECE"/>
    <w:rsid w:val="00A32FA7"/>
    <w:rsid w:val="00A347EE"/>
    <w:rsid w:val="00A41207"/>
    <w:rsid w:val="00A427AD"/>
    <w:rsid w:val="00A42945"/>
    <w:rsid w:val="00A43FB8"/>
    <w:rsid w:val="00A57C0B"/>
    <w:rsid w:val="00A6674A"/>
    <w:rsid w:val="00A72984"/>
    <w:rsid w:val="00A72B8A"/>
    <w:rsid w:val="00A760CB"/>
    <w:rsid w:val="00A81E6B"/>
    <w:rsid w:val="00A831D2"/>
    <w:rsid w:val="00A87A6B"/>
    <w:rsid w:val="00A90480"/>
    <w:rsid w:val="00A924CA"/>
    <w:rsid w:val="00A92B67"/>
    <w:rsid w:val="00A93654"/>
    <w:rsid w:val="00AA3DF1"/>
    <w:rsid w:val="00AA67BA"/>
    <w:rsid w:val="00AB6C4A"/>
    <w:rsid w:val="00AF0B21"/>
    <w:rsid w:val="00AF3D57"/>
    <w:rsid w:val="00B01B57"/>
    <w:rsid w:val="00B01C34"/>
    <w:rsid w:val="00B078D2"/>
    <w:rsid w:val="00B13E33"/>
    <w:rsid w:val="00B2535A"/>
    <w:rsid w:val="00B25A9A"/>
    <w:rsid w:val="00B269B9"/>
    <w:rsid w:val="00B40198"/>
    <w:rsid w:val="00B43660"/>
    <w:rsid w:val="00B52FBF"/>
    <w:rsid w:val="00B54E06"/>
    <w:rsid w:val="00B568CC"/>
    <w:rsid w:val="00B64FEC"/>
    <w:rsid w:val="00B66AF8"/>
    <w:rsid w:val="00B84CBE"/>
    <w:rsid w:val="00B8538F"/>
    <w:rsid w:val="00B867AC"/>
    <w:rsid w:val="00B94FD6"/>
    <w:rsid w:val="00B96837"/>
    <w:rsid w:val="00BA17D3"/>
    <w:rsid w:val="00BA6D7A"/>
    <w:rsid w:val="00BB35CD"/>
    <w:rsid w:val="00BB557C"/>
    <w:rsid w:val="00BB750F"/>
    <w:rsid w:val="00BC0668"/>
    <w:rsid w:val="00BC5FA7"/>
    <w:rsid w:val="00BD0059"/>
    <w:rsid w:val="00BD52B5"/>
    <w:rsid w:val="00BD5605"/>
    <w:rsid w:val="00BE4605"/>
    <w:rsid w:val="00BF4215"/>
    <w:rsid w:val="00BF79C8"/>
    <w:rsid w:val="00C021F3"/>
    <w:rsid w:val="00C02E84"/>
    <w:rsid w:val="00C15DC5"/>
    <w:rsid w:val="00C172BF"/>
    <w:rsid w:val="00C23F76"/>
    <w:rsid w:val="00C26159"/>
    <w:rsid w:val="00C30B2D"/>
    <w:rsid w:val="00C33C22"/>
    <w:rsid w:val="00C43317"/>
    <w:rsid w:val="00C51610"/>
    <w:rsid w:val="00C52070"/>
    <w:rsid w:val="00C521DF"/>
    <w:rsid w:val="00C5448B"/>
    <w:rsid w:val="00C556AE"/>
    <w:rsid w:val="00C5711D"/>
    <w:rsid w:val="00C5750B"/>
    <w:rsid w:val="00C60286"/>
    <w:rsid w:val="00C62426"/>
    <w:rsid w:val="00C62A58"/>
    <w:rsid w:val="00C640A2"/>
    <w:rsid w:val="00C662CC"/>
    <w:rsid w:val="00C7073C"/>
    <w:rsid w:val="00C715E1"/>
    <w:rsid w:val="00C97F1C"/>
    <w:rsid w:val="00CA1E59"/>
    <w:rsid w:val="00CA4137"/>
    <w:rsid w:val="00CB0AED"/>
    <w:rsid w:val="00CB4D9A"/>
    <w:rsid w:val="00CB7066"/>
    <w:rsid w:val="00CC2CB2"/>
    <w:rsid w:val="00CD3DA1"/>
    <w:rsid w:val="00CD6135"/>
    <w:rsid w:val="00CD6185"/>
    <w:rsid w:val="00CE0AC7"/>
    <w:rsid w:val="00CE5FFD"/>
    <w:rsid w:val="00CE6D2B"/>
    <w:rsid w:val="00CF254D"/>
    <w:rsid w:val="00CF6156"/>
    <w:rsid w:val="00D03490"/>
    <w:rsid w:val="00D07CCF"/>
    <w:rsid w:val="00D07F85"/>
    <w:rsid w:val="00D133FD"/>
    <w:rsid w:val="00D1480E"/>
    <w:rsid w:val="00D234BE"/>
    <w:rsid w:val="00D260B4"/>
    <w:rsid w:val="00D2631D"/>
    <w:rsid w:val="00D37038"/>
    <w:rsid w:val="00D515FA"/>
    <w:rsid w:val="00D5374A"/>
    <w:rsid w:val="00D6557E"/>
    <w:rsid w:val="00D67372"/>
    <w:rsid w:val="00D85F36"/>
    <w:rsid w:val="00D9071F"/>
    <w:rsid w:val="00D92878"/>
    <w:rsid w:val="00DB2179"/>
    <w:rsid w:val="00DB659A"/>
    <w:rsid w:val="00DC1231"/>
    <w:rsid w:val="00DC67C8"/>
    <w:rsid w:val="00DD04F6"/>
    <w:rsid w:val="00DD0B3E"/>
    <w:rsid w:val="00DD3A6B"/>
    <w:rsid w:val="00DE42BA"/>
    <w:rsid w:val="00DE7244"/>
    <w:rsid w:val="00DF00B4"/>
    <w:rsid w:val="00DF413C"/>
    <w:rsid w:val="00DF5352"/>
    <w:rsid w:val="00DF61F7"/>
    <w:rsid w:val="00E06BC2"/>
    <w:rsid w:val="00E06F3E"/>
    <w:rsid w:val="00E10135"/>
    <w:rsid w:val="00E11528"/>
    <w:rsid w:val="00E1321D"/>
    <w:rsid w:val="00E1599F"/>
    <w:rsid w:val="00E201DF"/>
    <w:rsid w:val="00E21751"/>
    <w:rsid w:val="00E21A2F"/>
    <w:rsid w:val="00E2708B"/>
    <w:rsid w:val="00E272D7"/>
    <w:rsid w:val="00E27CF8"/>
    <w:rsid w:val="00E30736"/>
    <w:rsid w:val="00E37DA4"/>
    <w:rsid w:val="00E409E6"/>
    <w:rsid w:val="00E427AB"/>
    <w:rsid w:val="00E43417"/>
    <w:rsid w:val="00E43AEF"/>
    <w:rsid w:val="00E44DE8"/>
    <w:rsid w:val="00E473F7"/>
    <w:rsid w:val="00E5655A"/>
    <w:rsid w:val="00E64050"/>
    <w:rsid w:val="00E64D35"/>
    <w:rsid w:val="00E67C21"/>
    <w:rsid w:val="00E71FE8"/>
    <w:rsid w:val="00E73571"/>
    <w:rsid w:val="00E750C4"/>
    <w:rsid w:val="00E775A1"/>
    <w:rsid w:val="00EA68D1"/>
    <w:rsid w:val="00EA7457"/>
    <w:rsid w:val="00EB713E"/>
    <w:rsid w:val="00ED0A90"/>
    <w:rsid w:val="00ED40ED"/>
    <w:rsid w:val="00ED4ED0"/>
    <w:rsid w:val="00EE0969"/>
    <w:rsid w:val="00EE1EB7"/>
    <w:rsid w:val="00EE225F"/>
    <w:rsid w:val="00EE2E1C"/>
    <w:rsid w:val="00EE3574"/>
    <w:rsid w:val="00EE61EF"/>
    <w:rsid w:val="00EE7838"/>
    <w:rsid w:val="00EE7F4F"/>
    <w:rsid w:val="00EF051C"/>
    <w:rsid w:val="00EF2012"/>
    <w:rsid w:val="00F00604"/>
    <w:rsid w:val="00F06C57"/>
    <w:rsid w:val="00F15B51"/>
    <w:rsid w:val="00F15FED"/>
    <w:rsid w:val="00F25B3D"/>
    <w:rsid w:val="00F33B68"/>
    <w:rsid w:val="00F34033"/>
    <w:rsid w:val="00F43B18"/>
    <w:rsid w:val="00F46001"/>
    <w:rsid w:val="00F46A1A"/>
    <w:rsid w:val="00F54C7E"/>
    <w:rsid w:val="00F7053B"/>
    <w:rsid w:val="00F73BC3"/>
    <w:rsid w:val="00F76EED"/>
    <w:rsid w:val="00F80553"/>
    <w:rsid w:val="00F93ED4"/>
    <w:rsid w:val="00F95636"/>
    <w:rsid w:val="00FA34E4"/>
    <w:rsid w:val="00FA47D4"/>
    <w:rsid w:val="00FA7F17"/>
    <w:rsid w:val="00FB4801"/>
    <w:rsid w:val="00FB58DE"/>
    <w:rsid w:val="00FB66CF"/>
    <w:rsid w:val="00FD115B"/>
    <w:rsid w:val="00FE163C"/>
    <w:rsid w:val="00FE4D40"/>
    <w:rsid w:val="00FE6BE0"/>
    <w:rsid w:val="00FF2C79"/>
    <w:rsid w:val="00FF5B49"/>
    <w:rsid w:val="00FF69DA"/>
    <w:rsid w:val="026C21C3"/>
    <w:rsid w:val="6672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93C7"/>
  <w15:chartTrackingRefBased/>
  <w15:docId w15:val="{CA8216E0-8E5D-49D2-9889-93B2BA6B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55DC"/>
    <w:rPr>
      <w:color w:val="0000FF"/>
      <w:u w:val="single"/>
    </w:rPr>
  </w:style>
  <w:style w:type="paragraph" w:styleId="ListParagraph">
    <w:name w:val="List Paragraph"/>
    <w:basedOn w:val="Normal"/>
    <w:uiPriority w:val="34"/>
    <w:qFormat/>
    <w:rsid w:val="007F55DC"/>
    <w:pPr>
      <w:ind w:left="720"/>
      <w:contextualSpacing/>
    </w:pPr>
    <w:rPr>
      <w:sz w:val="20"/>
      <w:szCs w:val="20"/>
    </w:rPr>
  </w:style>
  <w:style w:type="character" w:styleId="CommentReference">
    <w:name w:val="annotation reference"/>
    <w:basedOn w:val="DefaultParagraphFont"/>
    <w:uiPriority w:val="99"/>
    <w:semiHidden/>
    <w:unhideWhenUsed/>
    <w:rsid w:val="00A87A6B"/>
    <w:rPr>
      <w:sz w:val="16"/>
      <w:szCs w:val="16"/>
    </w:rPr>
  </w:style>
  <w:style w:type="paragraph" w:styleId="CommentText">
    <w:name w:val="annotation text"/>
    <w:basedOn w:val="Normal"/>
    <w:link w:val="CommentTextChar"/>
    <w:uiPriority w:val="99"/>
    <w:unhideWhenUsed/>
    <w:rsid w:val="00A87A6B"/>
    <w:rPr>
      <w:sz w:val="20"/>
      <w:szCs w:val="20"/>
    </w:rPr>
  </w:style>
  <w:style w:type="character" w:customStyle="1" w:styleId="CommentTextChar">
    <w:name w:val="Comment Text Char"/>
    <w:basedOn w:val="DefaultParagraphFont"/>
    <w:link w:val="CommentText"/>
    <w:uiPriority w:val="99"/>
    <w:rsid w:val="00A87A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7A6B"/>
    <w:rPr>
      <w:b/>
      <w:bCs/>
    </w:rPr>
  </w:style>
  <w:style w:type="character" w:customStyle="1" w:styleId="CommentSubjectChar">
    <w:name w:val="Comment Subject Char"/>
    <w:basedOn w:val="CommentTextChar"/>
    <w:link w:val="CommentSubject"/>
    <w:uiPriority w:val="99"/>
    <w:semiHidden/>
    <w:rsid w:val="00A87A6B"/>
    <w:rPr>
      <w:rFonts w:ascii="Times New Roman" w:eastAsia="Times New Roman" w:hAnsi="Times New Roman" w:cs="Times New Roman"/>
      <w:b/>
      <w:bCs/>
      <w:sz w:val="20"/>
      <w:szCs w:val="20"/>
    </w:rPr>
  </w:style>
  <w:style w:type="character" w:customStyle="1" w:styleId="normaltextrun">
    <w:name w:val="normaltextrun"/>
    <w:basedOn w:val="DefaultParagraphFont"/>
    <w:rsid w:val="00BB750F"/>
  </w:style>
  <w:style w:type="paragraph" w:styleId="Revision">
    <w:name w:val="Revision"/>
    <w:hidden/>
    <w:uiPriority w:val="99"/>
    <w:semiHidden/>
    <w:rsid w:val="00AB6C4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3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2180">
      <w:bodyDiv w:val="1"/>
      <w:marLeft w:val="0"/>
      <w:marRight w:val="0"/>
      <w:marTop w:val="0"/>
      <w:marBottom w:val="0"/>
      <w:divBdr>
        <w:top w:val="none" w:sz="0" w:space="0" w:color="auto"/>
        <w:left w:val="none" w:sz="0" w:space="0" w:color="auto"/>
        <w:bottom w:val="none" w:sz="0" w:space="0" w:color="auto"/>
        <w:right w:val="none" w:sz="0" w:space="0" w:color="auto"/>
      </w:divBdr>
    </w:div>
    <w:div w:id="753864238">
      <w:bodyDiv w:val="1"/>
      <w:marLeft w:val="0"/>
      <w:marRight w:val="0"/>
      <w:marTop w:val="0"/>
      <w:marBottom w:val="0"/>
      <w:divBdr>
        <w:top w:val="none" w:sz="0" w:space="0" w:color="auto"/>
        <w:left w:val="none" w:sz="0" w:space="0" w:color="auto"/>
        <w:bottom w:val="none" w:sz="0" w:space="0" w:color="auto"/>
        <w:right w:val="none" w:sz="0" w:space="0" w:color="auto"/>
      </w:divBdr>
    </w:div>
    <w:div w:id="822739120">
      <w:bodyDiv w:val="1"/>
      <w:marLeft w:val="0"/>
      <w:marRight w:val="0"/>
      <w:marTop w:val="0"/>
      <w:marBottom w:val="0"/>
      <w:divBdr>
        <w:top w:val="none" w:sz="0" w:space="0" w:color="auto"/>
        <w:left w:val="none" w:sz="0" w:space="0" w:color="auto"/>
        <w:bottom w:val="none" w:sz="0" w:space="0" w:color="auto"/>
        <w:right w:val="none" w:sz="0" w:space="0" w:color="auto"/>
      </w:divBdr>
    </w:div>
    <w:div w:id="1248079999">
      <w:bodyDiv w:val="1"/>
      <w:marLeft w:val="0"/>
      <w:marRight w:val="0"/>
      <w:marTop w:val="0"/>
      <w:marBottom w:val="0"/>
      <w:divBdr>
        <w:top w:val="none" w:sz="0" w:space="0" w:color="auto"/>
        <w:left w:val="none" w:sz="0" w:space="0" w:color="auto"/>
        <w:bottom w:val="none" w:sz="0" w:space="0" w:color="auto"/>
        <w:right w:val="none" w:sz="0" w:space="0" w:color="auto"/>
      </w:divBdr>
      <w:divsChild>
        <w:div w:id="862742021">
          <w:marLeft w:val="0"/>
          <w:marRight w:val="0"/>
          <w:marTop w:val="0"/>
          <w:marBottom w:val="0"/>
          <w:divBdr>
            <w:top w:val="none" w:sz="0" w:space="0" w:color="auto"/>
            <w:left w:val="none" w:sz="0" w:space="0" w:color="auto"/>
            <w:bottom w:val="none" w:sz="0" w:space="0" w:color="auto"/>
            <w:right w:val="none" w:sz="0" w:space="0" w:color="auto"/>
          </w:divBdr>
        </w:div>
        <w:div w:id="2138331711">
          <w:marLeft w:val="0"/>
          <w:marRight w:val="0"/>
          <w:marTop w:val="0"/>
          <w:marBottom w:val="0"/>
          <w:divBdr>
            <w:top w:val="none" w:sz="0" w:space="0" w:color="auto"/>
            <w:left w:val="none" w:sz="0" w:space="0" w:color="auto"/>
            <w:bottom w:val="none" w:sz="0" w:space="0" w:color="auto"/>
            <w:right w:val="none" w:sz="0" w:space="0" w:color="auto"/>
          </w:divBdr>
        </w:div>
        <w:div w:id="1310018602">
          <w:marLeft w:val="0"/>
          <w:marRight w:val="0"/>
          <w:marTop w:val="0"/>
          <w:marBottom w:val="0"/>
          <w:divBdr>
            <w:top w:val="none" w:sz="0" w:space="0" w:color="auto"/>
            <w:left w:val="none" w:sz="0" w:space="0" w:color="auto"/>
            <w:bottom w:val="none" w:sz="0" w:space="0" w:color="auto"/>
            <w:right w:val="none" w:sz="0" w:space="0" w:color="auto"/>
          </w:divBdr>
        </w:div>
        <w:div w:id="307637327">
          <w:marLeft w:val="0"/>
          <w:marRight w:val="0"/>
          <w:marTop w:val="0"/>
          <w:marBottom w:val="0"/>
          <w:divBdr>
            <w:top w:val="none" w:sz="0" w:space="0" w:color="auto"/>
            <w:left w:val="none" w:sz="0" w:space="0" w:color="auto"/>
            <w:bottom w:val="none" w:sz="0" w:space="0" w:color="auto"/>
            <w:right w:val="none" w:sz="0" w:space="0" w:color="auto"/>
          </w:divBdr>
        </w:div>
        <w:div w:id="1669869003">
          <w:marLeft w:val="0"/>
          <w:marRight w:val="0"/>
          <w:marTop w:val="0"/>
          <w:marBottom w:val="0"/>
          <w:divBdr>
            <w:top w:val="none" w:sz="0" w:space="0" w:color="auto"/>
            <w:left w:val="none" w:sz="0" w:space="0" w:color="auto"/>
            <w:bottom w:val="none" w:sz="0" w:space="0" w:color="auto"/>
            <w:right w:val="none" w:sz="0" w:space="0" w:color="auto"/>
          </w:divBdr>
        </w:div>
      </w:divsChild>
    </w:div>
    <w:div w:id="1350453193">
      <w:bodyDiv w:val="1"/>
      <w:marLeft w:val="0"/>
      <w:marRight w:val="0"/>
      <w:marTop w:val="0"/>
      <w:marBottom w:val="0"/>
      <w:divBdr>
        <w:top w:val="none" w:sz="0" w:space="0" w:color="auto"/>
        <w:left w:val="none" w:sz="0" w:space="0" w:color="auto"/>
        <w:bottom w:val="none" w:sz="0" w:space="0" w:color="auto"/>
        <w:right w:val="none" w:sz="0" w:space="0" w:color="auto"/>
      </w:divBdr>
    </w:div>
    <w:div w:id="1661883015">
      <w:bodyDiv w:val="1"/>
      <w:marLeft w:val="0"/>
      <w:marRight w:val="0"/>
      <w:marTop w:val="0"/>
      <w:marBottom w:val="0"/>
      <w:divBdr>
        <w:top w:val="none" w:sz="0" w:space="0" w:color="auto"/>
        <w:left w:val="none" w:sz="0" w:space="0" w:color="auto"/>
        <w:bottom w:val="none" w:sz="0" w:space="0" w:color="auto"/>
        <w:right w:val="none" w:sz="0" w:space="0" w:color="auto"/>
      </w:divBdr>
      <w:divsChild>
        <w:div w:id="11549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048362BB5224D97280A3B39DC0CE1" ma:contentTypeVersion="17" ma:contentTypeDescription="Create a new document." ma:contentTypeScope="" ma:versionID="f0f813dae8ceb5686265c86b2296e8aa">
  <xsd:schema xmlns:xsd="http://www.w3.org/2001/XMLSchema" xmlns:xs="http://www.w3.org/2001/XMLSchema" xmlns:p="http://schemas.microsoft.com/office/2006/metadata/properties" xmlns:ns1="http://schemas.microsoft.com/sharepoint/v3" xmlns:ns2="adcd49d5-3d3c-4e05-b73b-bad8eb7f9247" xmlns:ns3="f88f566f-df70-4631-8f95-44ccbae39de4" targetNamespace="http://schemas.microsoft.com/office/2006/metadata/properties" ma:root="true" ma:fieldsID="a84476b5a8a455ab588ba9c43d19065e" ns1:_="" ns2:_="" ns3:_="">
    <xsd:import namespace="http://schemas.microsoft.com/sharepoint/v3"/>
    <xsd:import namespace="adcd49d5-3d3c-4e05-b73b-bad8eb7f9247"/>
    <xsd:import namespace="f88f566f-df70-4631-8f95-44ccbae39de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49d5-3d3c-4e05-b73b-bad8eb7f9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4032c-a330-4847-9ce1-ec5da46de3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f566f-df70-4631-8f95-44ccbae39d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021981-a7ba-410e-9bc8-0fec5f7c95c3}" ma:internalName="TaxCatchAll" ma:showField="CatchAllData" ma:web="f88f566f-df70-4631-8f95-44ccbae39d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cd49d5-3d3c-4e05-b73b-bad8eb7f9247">
      <Terms xmlns="http://schemas.microsoft.com/office/infopath/2007/PartnerControls"/>
    </lcf76f155ced4ddcb4097134ff3c332f>
    <_ip_UnifiedCompliancePolicyProperties xmlns="http://schemas.microsoft.com/sharepoint/v3" xsi:nil="true"/>
    <TaxCatchAll xmlns="f88f566f-df70-4631-8f95-44ccbae39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4F52-2F33-431A-830C-FCF89C6B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d49d5-3d3c-4e05-b73b-bad8eb7f9247"/>
    <ds:schemaRef ds:uri="f88f566f-df70-4631-8f95-44ccbae39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7FB95-C683-4A0E-8498-C6EB8A1531BA}">
  <ds:schemaRefs>
    <ds:schemaRef ds:uri="http://schemas.microsoft.com/sharepoint/v3/contenttype/forms"/>
  </ds:schemaRefs>
</ds:datastoreItem>
</file>

<file path=customXml/itemProps3.xml><?xml version="1.0" encoding="utf-8"?>
<ds:datastoreItem xmlns:ds="http://schemas.openxmlformats.org/officeDocument/2006/customXml" ds:itemID="{B7E14C5D-C533-42C2-8DDA-3CEDE766458C}">
  <ds:schemaRefs>
    <ds:schemaRef ds:uri="http://schemas.microsoft.com/office/2006/metadata/properties"/>
    <ds:schemaRef ds:uri="http://schemas.microsoft.com/office/infopath/2007/PartnerControls"/>
    <ds:schemaRef ds:uri="http://schemas.microsoft.com/sharepoint/v3"/>
    <ds:schemaRef ds:uri="adcd49d5-3d3c-4e05-b73b-bad8eb7f9247"/>
    <ds:schemaRef ds:uri="f88f566f-df70-4631-8f95-44ccbae39de4"/>
  </ds:schemaRefs>
</ds:datastoreItem>
</file>

<file path=customXml/itemProps4.xml><?xml version="1.0" encoding="utf-8"?>
<ds:datastoreItem xmlns:ds="http://schemas.openxmlformats.org/officeDocument/2006/customXml" ds:itemID="{A2762EC0-F823-482D-A78C-5A866CC3E4BA}">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H</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Kimberly - HCD</dc:creator>
  <cp:keywords/>
  <dc:description/>
  <cp:lastModifiedBy>Mejia, Francesca - HCD</cp:lastModifiedBy>
  <cp:revision>5</cp:revision>
  <dcterms:created xsi:type="dcterms:W3CDTF">2023-10-24T22:43:00Z</dcterms:created>
  <dcterms:modified xsi:type="dcterms:W3CDTF">2023-10-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048362BB5224D97280A3B39DC0CE1</vt:lpwstr>
  </property>
  <property fmtid="{D5CDD505-2E9C-101B-9397-08002B2CF9AE}" pid="3" name="MediaServiceImageTags">
    <vt:lpwstr/>
  </property>
</Properties>
</file>